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02F9D9" w:rsidR="00DF4FD8" w:rsidRPr="002E58E1" w:rsidRDefault="00C74F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4CB0E" w:rsidR="00150E46" w:rsidRPr="00012AA2" w:rsidRDefault="00C74FA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03458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BD719D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20444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9CF1EB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82E57A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423DB3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F79334" w:rsidR="00150E46" w:rsidRPr="00927C1B" w:rsidRDefault="00C74F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37C3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507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3F8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9A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22C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A869E4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1F9A0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6EB3B8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B0B44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9B20F7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5CAEF7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0259C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B9A8B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BEE02E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AB3745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1B7113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E8BD38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D2D1FB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DAA321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A3923A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80E7D5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98EC05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616574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4C10C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C0AF8C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332B93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3E0C5E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263BD2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7DB6F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A5EF46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1DE2ED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9440E7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4ABE2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C3109A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E5C8A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721410" w:rsidR="00324982" w:rsidRPr="004B120E" w:rsidRDefault="00C74F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789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1F8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1D5D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97E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E8F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89C5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FA0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6 Calendar</dc:title>
  <dc:subject>Free printable March 1596 Calendar</dc:subject>
  <dc:creator>General Blue Corporation</dc:creator>
  <keywords>March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